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B0598">
        <w:rPr>
          <w:rFonts w:ascii="Angsana New" w:hAnsi="Angsan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C5387C6" wp14:editId="0B8C8D8D">
            <wp:simplePos x="0" y="0"/>
            <wp:positionH relativeFrom="column">
              <wp:posOffset>2353310</wp:posOffset>
            </wp:positionH>
            <wp:positionV relativeFrom="paragraph">
              <wp:posOffset>-4445</wp:posOffset>
            </wp:positionV>
            <wp:extent cx="973455" cy="1097280"/>
            <wp:effectExtent l="0" t="0" r="0" b="762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171E2" w:rsidRDefault="004171E2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F2BD5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สั่งสำนักงานเขตพื้นที่การศึกษาประถมศึกษาพัทลุง เขต 2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   </w:t>
      </w:r>
      <w:r w:rsidR="0012460C">
        <w:rPr>
          <w:rFonts w:ascii="TH Sarabun New" w:hAnsi="TH Sarabun New" w:cs="TH Sarabun New" w:hint="cs"/>
          <w:sz w:val="32"/>
          <w:szCs w:val="32"/>
          <w:cs/>
        </w:rPr>
        <w:t>28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/2557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 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ต่งตั้งคณะทำงานออกเยี่ยมบ้านนักเรียน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”สิงหาคม เดือนแห่งการเยี่ยมบ้านนักเรียน”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-----------------</w:t>
      </w:r>
      <w:r>
        <w:rPr>
          <w:rFonts w:ascii="TH Sarabun New" w:hAnsi="TH Sarabun New" w:cs="TH Sarabun New"/>
          <w:sz w:val="32"/>
          <w:szCs w:val="32"/>
        </w:rPr>
        <w:t>---------------------------</w:t>
      </w:r>
    </w:p>
    <w:p w:rsidR="00F40EBB" w:rsidRDefault="001D1F8B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F40EBB">
        <w:rPr>
          <w:rFonts w:ascii="TH Sarabun New" w:hAnsi="TH Sarabun New" w:cs="TH Sarabun New" w:hint="cs"/>
          <w:sz w:val="32"/>
          <w:szCs w:val="32"/>
          <w:cs/>
        </w:rPr>
        <w:t>ตามที่สำนักงานคณะกรรมการการศึกษาขั้นพื้นฐาน กำหนดจัดกิจกรรมรณรงค์ให้ปีการศึกษา 2557-2558 เป็นปีแห่งการดูแลช่วยเหลือและคุ้มครองนักเรียน ประกอบกับคณะรักษาความสงบแห่งชาติ(</w:t>
      </w:r>
      <w:proofErr w:type="spellStart"/>
      <w:r w:rsidR="00F40EBB">
        <w:rPr>
          <w:rFonts w:ascii="TH Sarabun New" w:hAnsi="TH Sarabun New" w:cs="TH Sarabun New" w:hint="cs"/>
          <w:sz w:val="32"/>
          <w:szCs w:val="32"/>
          <w:cs/>
        </w:rPr>
        <w:t>คสช</w:t>
      </w:r>
      <w:proofErr w:type="spellEnd"/>
      <w:r w:rsidR="00F40EBB">
        <w:rPr>
          <w:rFonts w:ascii="TH Sarabun New" w:hAnsi="TH Sarabun New" w:cs="TH Sarabun New" w:hint="cs"/>
          <w:sz w:val="32"/>
          <w:szCs w:val="32"/>
          <w:cs/>
        </w:rPr>
        <w:t>.)มีนโยบายที่จะให้ดำเนินการกิจกรรมปรองดองให้คนไทยมีความรักสามัคคีกัน เสริมสร้างความรักชาติ ศาสนา พระมหากษัตริย์ อีกทั้งเป็นกิจกรรมสำคัญที่สนับสนุนการเฝ้าระวังสถานการณ์ด้านยาเสพติดในสถานศึกษา นั้น</w:t>
      </w:r>
    </w:p>
    <w:p w:rsidR="001D1F8B" w:rsidRDefault="001D1F8B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40EBB">
        <w:rPr>
          <w:rFonts w:ascii="TH Sarabun New" w:hAnsi="TH Sarabun New" w:cs="TH Sarabun New" w:hint="cs"/>
          <w:sz w:val="32"/>
          <w:szCs w:val="32"/>
          <w:cs/>
        </w:rPr>
        <w:t>เพื่อเป็นการกระตุ้นสร้างความสามัคคีให้กับทุ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="00F40EBB">
        <w:rPr>
          <w:rFonts w:ascii="TH Sarabun New" w:hAnsi="TH Sarabun New" w:cs="TH Sarabun New" w:hint="cs"/>
          <w:sz w:val="32"/>
          <w:szCs w:val="32"/>
          <w:cs/>
        </w:rPr>
        <w:t>ภาคส่วนในสังคมให้เข้ามามีส่วนร่วมในการดูแลช่วยเหลือ</w:t>
      </w:r>
      <w:r>
        <w:rPr>
          <w:rFonts w:ascii="TH Sarabun New" w:hAnsi="TH Sarabun New" w:cs="TH Sarabun New" w:hint="cs"/>
          <w:sz w:val="32"/>
          <w:szCs w:val="32"/>
          <w:cs/>
        </w:rPr>
        <w:t>และคุ้มครองนักเรียน สำนักงานเขตพื้นที่การศึกษาประถมศึกษาพัทลุง เขต 2 จึงแต่งตั้งคณะทำงานออกเยี่ยมบ้านนักเรียนในวัน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>อาทิตย์</w:t>
      </w:r>
      <w:r>
        <w:rPr>
          <w:rFonts w:ascii="TH Sarabun New" w:hAnsi="TH Sarabun New" w:cs="TH Sarabun New" w:hint="cs"/>
          <w:sz w:val="32"/>
          <w:szCs w:val="32"/>
          <w:cs/>
        </w:rPr>
        <w:t>ที่  17  สิงหาคม  2557 ดังนี้</w:t>
      </w:r>
    </w:p>
    <w:p w:rsidR="001D1F8B" w:rsidRDefault="001D1F8B" w:rsidP="001D1F8B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1 ออกเยี่ยมบ้านนักเรียน</w:t>
      </w:r>
      <w:r w:rsidR="00DF785E">
        <w:rPr>
          <w:rFonts w:ascii="TH Sarabun New" w:hAnsi="TH Sarabun New" w:cs="TH Sarabun New" w:hint="cs"/>
          <w:sz w:val="32"/>
          <w:szCs w:val="32"/>
          <w:cs/>
        </w:rPr>
        <w:t xml:space="preserve"> จำนวน 13 บ้าน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E348AC">
        <w:rPr>
          <w:rFonts w:ascii="TH Sarabun New" w:hAnsi="TH Sarabun New" w:cs="TH Sarabun New" w:hint="cs"/>
          <w:sz w:val="32"/>
          <w:szCs w:val="32"/>
          <w:cs/>
        </w:rPr>
        <w:t>สามัคคีอนุสรณ์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="00E348AC">
        <w:rPr>
          <w:rFonts w:ascii="TH Sarabun New" w:hAnsi="TH Sarabun New" w:cs="TH Sarabun New" w:hint="cs"/>
          <w:sz w:val="32"/>
          <w:szCs w:val="32"/>
          <w:cs/>
        </w:rPr>
        <w:t>บ้าน</w:t>
      </w:r>
      <w:proofErr w:type="spellStart"/>
      <w:r w:rsidR="00E348AC">
        <w:rPr>
          <w:rFonts w:ascii="TH Sarabun New" w:hAnsi="TH Sarabun New" w:cs="TH Sarabun New" w:hint="cs"/>
          <w:sz w:val="32"/>
          <w:szCs w:val="32"/>
          <w:cs/>
        </w:rPr>
        <w:t>ทอนต</w:t>
      </w:r>
      <w:proofErr w:type="spellEnd"/>
      <w:r w:rsidR="00E348AC">
        <w:rPr>
          <w:rFonts w:ascii="TH Sarabun New" w:hAnsi="TH Sarabun New" w:cs="TH Sarabun New" w:hint="cs"/>
          <w:sz w:val="32"/>
          <w:szCs w:val="32"/>
          <w:cs/>
        </w:rPr>
        <w:t>ร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ำเภอกงหรา ประกอบด้วย</w:t>
      </w:r>
    </w:p>
    <w:p w:rsidR="00F60B77" w:rsidRDefault="00F60B77" w:rsidP="00F60B77">
      <w:pPr>
        <w:pStyle w:val="a3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คร  หนูสว่า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0B5F72" w:rsidRDefault="000B5F72" w:rsidP="000B5F72">
      <w:pPr>
        <w:pStyle w:val="a3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าสนา  ชูประวัติ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0B5F72" w:rsidRDefault="000B5F72" w:rsidP="000B5F72">
      <w:pPr>
        <w:pStyle w:val="a3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โสภณ  บุญเกื้อ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E348AC" w:rsidRDefault="00E348AC" w:rsidP="00E348AC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2 ออกเยี่ยมบ้านนักเรียน</w:t>
      </w:r>
      <w:r w:rsidR="00DF785E">
        <w:rPr>
          <w:rFonts w:ascii="TH Sarabun New" w:hAnsi="TH Sarabun New" w:cs="TH Sarabun New" w:hint="cs"/>
          <w:sz w:val="32"/>
          <w:szCs w:val="32"/>
          <w:cs/>
        </w:rPr>
        <w:t xml:space="preserve"> จำนวน 15 บ้าน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ต้นประดู่ อำเภอกงหรา ประกอบด้วย</w:t>
      </w:r>
    </w:p>
    <w:p w:rsidR="001D1F8B" w:rsidRDefault="001D1F8B" w:rsidP="00E348AC">
      <w:pPr>
        <w:pStyle w:val="a3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นั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สมาธิ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องผ</w:t>
      </w:r>
      <w:r w:rsidR="00636294">
        <w:rPr>
          <w:rFonts w:ascii="TH Sarabun New" w:hAnsi="TH Sarabun New" w:cs="TH Sarabun New" w:hint="cs"/>
          <w:sz w:val="32"/>
          <w:szCs w:val="32"/>
          <w:cs/>
        </w:rPr>
        <w:t>ู้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  <w:r w:rsidR="00636294">
        <w:rPr>
          <w:rFonts w:ascii="TH Sarabun New" w:hAnsi="TH Sarabun New" w:cs="TH Sarabun New" w:hint="cs"/>
          <w:sz w:val="32"/>
          <w:szCs w:val="32"/>
          <w:cs/>
        </w:rPr>
        <w:t>ำนวยการสำนักงานเขตพื้นที่การศึกษา</w:t>
      </w:r>
      <w:r w:rsidR="009013F4">
        <w:rPr>
          <w:rFonts w:ascii="TH Sarabun New" w:hAnsi="TH Sarabun New" w:cs="TH Sarabun New" w:hint="cs"/>
          <w:sz w:val="32"/>
          <w:szCs w:val="32"/>
          <w:cs/>
        </w:rPr>
        <w:t>ประถมศึกษา</w:t>
      </w:r>
      <w:r>
        <w:rPr>
          <w:rFonts w:ascii="TH Sarabun New" w:hAnsi="TH Sarabun New" w:cs="TH Sarabun New" w:hint="cs"/>
          <w:sz w:val="32"/>
          <w:szCs w:val="32"/>
          <w:cs/>
        </w:rPr>
        <w:t>พัทลุง เขต 2</w:t>
      </w:r>
    </w:p>
    <w:p w:rsidR="00D224F3" w:rsidRDefault="00D224F3" w:rsidP="00D224F3">
      <w:pPr>
        <w:pStyle w:val="a3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E44D8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BE44D8">
        <w:rPr>
          <w:rFonts w:ascii="TH Sarabun New" w:hAnsi="TH Sarabun New" w:cs="TH Sarabun New" w:hint="cs"/>
          <w:sz w:val="32"/>
          <w:szCs w:val="32"/>
          <w:cs/>
        </w:rPr>
        <w:t>สุณี</w:t>
      </w:r>
      <w:proofErr w:type="spellEnd"/>
      <w:r w:rsidRPr="00BE44D8">
        <w:rPr>
          <w:rFonts w:ascii="TH Sarabun New" w:hAnsi="TH Sarabun New" w:cs="TH Sarabun New" w:hint="cs"/>
          <w:sz w:val="32"/>
          <w:szCs w:val="32"/>
          <w:cs/>
        </w:rPr>
        <w:t>รัตน์  สุวรรณสะอ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44D8">
        <w:rPr>
          <w:rFonts w:ascii="TH Sarabun New" w:hAnsi="TH Sarabun New" w:cs="TH Sarabun New" w:hint="cs"/>
          <w:sz w:val="32"/>
          <w:szCs w:val="32"/>
          <w:cs/>
        </w:rPr>
        <w:t>นักจัดการงานทั่วไป</w:t>
      </w:r>
    </w:p>
    <w:p w:rsidR="001526A1" w:rsidRDefault="001526A1" w:rsidP="00E348AC">
      <w:pPr>
        <w:pStyle w:val="a3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ภิรมย์  ทองเสน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224F3">
        <w:rPr>
          <w:rFonts w:ascii="TH Sarabun New" w:hAnsi="TH Sarabun New" w:cs="TH Sarabun New" w:hint="cs"/>
          <w:sz w:val="32"/>
          <w:szCs w:val="32"/>
          <w:cs/>
        </w:rPr>
        <w:t xml:space="preserve"> นักวิชาการเงินและบัญชี</w:t>
      </w:r>
    </w:p>
    <w:p w:rsidR="00DF785E" w:rsidRDefault="001442E4" w:rsidP="001D1F8B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ดที่ </w:t>
      </w:r>
      <w:r w:rsidR="00E348AC">
        <w:rPr>
          <w:rFonts w:ascii="TH Sarabun New" w:hAnsi="TH Sarabun New" w:cs="TH Sarabun New" w:hint="cs"/>
          <w:sz w:val="32"/>
          <w:szCs w:val="32"/>
          <w:cs/>
        </w:rPr>
        <w:t>3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DF785E">
        <w:rPr>
          <w:rFonts w:ascii="TH Sarabun New" w:hAnsi="TH Sarabun New" w:cs="TH Sarabun New" w:hint="cs"/>
          <w:sz w:val="32"/>
          <w:szCs w:val="32"/>
          <w:cs/>
        </w:rPr>
        <w:t xml:space="preserve"> จำนวน 9 บ้าน มี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E348AC">
        <w:rPr>
          <w:rFonts w:ascii="TH Sarabun New" w:hAnsi="TH Sarabun New" w:cs="TH Sarabun New" w:hint="cs"/>
          <w:sz w:val="32"/>
          <w:szCs w:val="32"/>
          <w:cs/>
        </w:rPr>
        <w:t>วัดพังกิ่ง/บ้านคู/บ้านควนประกอบ/วัดหวัง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D1F8B" w:rsidRDefault="001D1F8B" w:rsidP="001D1F8B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ำเภอกงหรา ประกอบด้วย</w:t>
      </w:r>
    </w:p>
    <w:p w:rsidR="00DF785E" w:rsidRDefault="00DF785E" w:rsidP="00DF785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อาทร  จันทร์แด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DF785E" w:rsidRDefault="00DF785E" w:rsidP="00DF785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785E">
        <w:rPr>
          <w:rFonts w:ascii="TH Sarabun New" w:hAnsi="TH Sarabun New" w:cs="TH Sarabun New" w:hint="cs"/>
          <w:sz w:val="32"/>
          <w:szCs w:val="32"/>
          <w:cs/>
        </w:rPr>
        <w:t>นายวัชรินทร์  มีบุญ</w:t>
      </w:r>
      <w:r w:rsidRPr="00DF785E">
        <w:rPr>
          <w:rFonts w:ascii="TH Sarabun New" w:hAnsi="TH Sarabun New" w:cs="TH Sarabun New" w:hint="cs"/>
          <w:sz w:val="32"/>
          <w:szCs w:val="32"/>
          <w:cs/>
        </w:rPr>
        <w:tab/>
        <w:t>นิติกร</w:t>
      </w:r>
    </w:p>
    <w:p w:rsidR="00DF785E" w:rsidRPr="00D224F3" w:rsidRDefault="00DF785E" w:rsidP="00DF785E">
      <w:pPr>
        <w:pStyle w:val="a3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24F3">
        <w:rPr>
          <w:rFonts w:ascii="TH Sarabun New" w:hAnsi="TH Sarabun New" w:cs="TH Sarabun New" w:hint="cs"/>
          <w:sz w:val="32"/>
          <w:szCs w:val="32"/>
          <w:cs/>
        </w:rPr>
        <w:t>นางนิรดา  ทองเอื้อ</w:t>
      </w:r>
      <w:r w:rsidRPr="00D224F3">
        <w:rPr>
          <w:rFonts w:ascii="TH Sarabun New" w:hAnsi="TH Sarabun New" w:cs="TH Sarabun New" w:hint="cs"/>
          <w:sz w:val="32"/>
          <w:szCs w:val="32"/>
          <w:cs/>
        </w:rPr>
        <w:tab/>
        <w:t>นักวิเคราะห์นโยบายและแผน</w:t>
      </w:r>
    </w:p>
    <w:p w:rsidR="00DF785E" w:rsidRDefault="00DF785E" w:rsidP="00DF785E">
      <w:pPr>
        <w:pStyle w:val="a3"/>
        <w:spacing w:after="0" w:line="240" w:lineRule="auto"/>
        <w:ind w:left="1353"/>
        <w:rPr>
          <w:rFonts w:ascii="TH Sarabun New" w:hAnsi="TH Sarabun New" w:cs="TH Sarabun New"/>
          <w:sz w:val="32"/>
          <w:szCs w:val="32"/>
        </w:rPr>
      </w:pPr>
    </w:p>
    <w:p w:rsidR="004F3513" w:rsidRDefault="004171E2" w:rsidP="004171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4171E2" w:rsidRDefault="004F3513" w:rsidP="004171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171E2">
        <w:rPr>
          <w:rFonts w:ascii="TH Sarabun New" w:hAnsi="TH Sarabun New" w:cs="TH Sarabun New"/>
          <w:sz w:val="32"/>
          <w:szCs w:val="32"/>
        </w:rPr>
        <w:tab/>
      </w:r>
      <w:r w:rsidR="004171E2">
        <w:rPr>
          <w:rFonts w:ascii="TH Sarabun New" w:hAnsi="TH Sarabun New" w:cs="TH Sarabun New"/>
          <w:sz w:val="32"/>
          <w:szCs w:val="32"/>
        </w:rPr>
        <w:tab/>
      </w:r>
      <w:r w:rsidR="004171E2">
        <w:rPr>
          <w:rFonts w:ascii="TH Sarabun New" w:hAnsi="TH Sarabun New" w:cs="TH Sarabun New" w:hint="cs"/>
          <w:sz w:val="32"/>
          <w:szCs w:val="32"/>
          <w:cs/>
        </w:rPr>
        <w:t>ชุดที่ 4  ออกเยี่ยมบ้าน...............</w:t>
      </w:r>
    </w:p>
    <w:p w:rsidR="00FA6CBD" w:rsidRDefault="00FA6CBD" w:rsidP="004171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6CBD" w:rsidRDefault="00FA6CBD" w:rsidP="004171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171E2" w:rsidRPr="004171E2" w:rsidRDefault="004171E2" w:rsidP="004171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2-</w:t>
      </w:r>
    </w:p>
    <w:p w:rsidR="00E65543" w:rsidRDefault="009013F4" w:rsidP="009013F4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E348AC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จำนวน  7  บ้าน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</w:t>
      </w:r>
      <w:r w:rsidR="00072980">
        <w:rPr>
          <w:rFonts w:ascii="TH Sarabun New" w:hAnsi="TH Sarabun New" w:cs="TH Sarabun New" w:hint="cs"/>
          <w:sz w:val="32"/>
          <w:szCs w:val="32"/>
          <w:cs/>
        </w:rPr>
        <w:t>ท่าลาด/อนุบาลเขาชัยสน/บ้านเทพราช/</w:t>
      </w:r>
    </w:p>
    <w:p w:rsidR="009013F4" w:rsidRDefault="00072980" w:rsidP="009013F4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ดควนสามโพธิ์</w:t>
      </w:r>
      <w:r w:rsidR="009013F4">
        <w:rPr>
          <w:rFonts w:ascii="TH Sarabun New" w:hAnsi="TH Sarabun New" w:cs="TH Sarabun New" w:hint="cs"/>
          <w:sz w:val="32"/>
          <w:szCs w:val="32"/>
          <w:cs/>
        </w:rPr>
        <w:t xml:space="preserve"> อำเภอ</w:t>
      </w:r>
      <w:r>
        <w:rPr>
          <w:rFonts w:ascii="TH Sarabun New" w:hAnsi="TH Sarabun New" w:cs="TH Sarabun New" w:hint="cs"/>
          <w:sz w:val="32"/>
          <w:szCs w:val="32"/>
          <w:cs/>
        </w:rPr>
        <w:t>เขาชัยสน</w:t>
      </w:r>
      <w:r w:rsidR="009013F4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DF785E" w:rsidRDefault="00DF785E" w:rsidP="00DF785E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ิญ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า  ไหมอ่อ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F78FD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072980" w:rsidRDefault="00072980" w:rsidP="00072980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ผ่องผิว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ข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DE7879" w:rsidRDefault="00DE7879" w:rsidP="00DE7879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อุบล  ชูท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E65543" w:rsidRDefault="00072980" w:rsidP="00072980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5 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 จำนวน  6  บ้าน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เกาะทองสม/บ้านควนยวน/</w:t>
      </w:r>
    </w:p>
    <w:p w:rsidR="00072980" w:rsidRDefault="00072980" w:rsidP="00072980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ดแหลมจองถนน/วั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>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ธ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าราม ประกอบด้วย</w:t>
      </w:r>
    </w:p>
    <w:p w:rsidR="00072980" w:rsidRDefault="00072980" w:rsidP="00072980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นธยา  พิมพ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ร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ักษาการผู้อำนวยการ</w:t>
      </w:r>
      <w:r w:rsidR="00DF785E">
        <w:rPr>
          <w:rFonts w:ascii="TH Sarabun New" w:hAnsi="TH Sarabun New" w:cs="TH Sarabun New" w:hint="cs"/>
          <w:sz w:val="32"/>
          <w:szCs w:val="32"/>
          <w:cs/>
        </w:rPr>
        <w:t>หน่วย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ภายใน</w:t>
      </w:r>
    </w:p>
    <w:p w:rsidR="008046D0" w:rsidRDefault="008046D0" w:rsidP="008046D0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เกศินี  วิทยารัฐ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E65543" w:rsidRDefault="00E65543" w:rsidP="00E65543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โศภิษฐ์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ิน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ั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B72841" w:rsidRDefault="00B72841" w:rsidP="00072980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ประไพ  สมัค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6 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จำนวน  5  บ้าน 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ด่านโลด/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ัดโหล๊ะ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ันกระ/บ้านท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ชีย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อำเภอต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sz w:val="32"/>
          <w:szCs w:val="32"/>
          <w:cs/>
        </w:rPr>
        <w:t>โหมด ประกอบด้วย</w:t>
      </w:r>
    </w:p>
    <w:p w:rsidR="00DD1C05" w:rsidRDefault="00DD1C05" w:rsidP="00DD1C05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ถนอม  นิตย์วิม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ิติกร</w:t>
      </w:r>
    </w:p>
    <w:p w:rsidR="00DF785E" w:rsidRDefault="00DF785E" w:rsidP="00DF785E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74C3A">
        <w:rPr>
          <w:rFonts w:ascii="TH Sarabun New" w:hAnsi="TH Sarabun New" w:cs="TH Sarabun New" w:hint="cs"/>
          <w:sz w:val="32"/>
          <w:szCs w:val="32"/>
          <w:cs/>
        </w:rPr>
        <w:t>นางกรรณิการ์  รวยดี</w:t>
      </w:r>
      <w:r w:rsidRPr="00E74C3A">
        <w:rPr>
          <w:rFonts w:ascii="TH Sarabun New" w:hAnsi="TH Sarabun New" w:cs="TH Sarabun New" w:hint="cs"/>
          <w:sz w:val="32"/>
          <w:szCs w:val="32"/>
          <w:cs/>
        </w:rPr>
        <w:tab/>
      </w:r>
      <w:r w:rsidR="00D224F3">
        <w:rPr>
          <w:rFonts w:ascii="TH Sarabun New" w:hAnsi="TH Sarabun New" w:cs="TH Sarabun New" w:hint="cs"/>
          <w:sz w:val="32"/>
          <w:szCs w:val="32"/>
          <w:cs/>
        </w:rPr>
        <w:tab/>
      </w:r>
      <w:r w:rsidRPr="00E74C3A">
        <w:rPr>
          <w:rFonts w:ascii="TH Sarabun New" w:hAnsi="TH Sarabun New" w:cs="TH Sarabun New" w:hint="cs"/>
          <w:sz w:val="32"/>
          <w:szCs w:val="32"/>
          <w:cs/>
        </w:rPr>
        <w:t>นักวิชาการศึกษา</w:t>
      </w:r>
    </w:p>
    <w:p w:rsidR="00DD1C05" w:rsidRDefault="00DD1C05" w:rsidP="00DD1C05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าตย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พรหมพันธ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E65543" w:rsidRDefault="00DD1C05" w:rsidP="00DD1C05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7 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 จำนวน  7  บ้าน 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แม่ขรี/บ้านคลองใหญ่/บ้านร่มโพธิ์ไทร/</w:t>
      </w:r>
    </w:p>
    <w:p w:rsidR="00DD1C05" w:rsidRDefault="00DD1C05" w:rsidP="00DD1C05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ัดตะโหมด </w:t>
      </w:r>
      <w:r w:rsidR="00E6554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ำเภอตะโหมด ประกอบด้วย</w:t>
      </w:r>
    </w:p>
    <w:p w:rsidR="00DD1C05" w:rsidRPr="00AF206C" w:rsidRDefault="00DD1C05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ณั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ันท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ุ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F206C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พัทลุง เขต 2</w:t>
      </w:r>
    </w:p>
    <w:p w:rsidR="00DD1C05" w:rsidRDefault="00DD1C05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ินิจ  สังข์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E65543" w:rsidRDefault="00E65543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เจียมจิต  แก่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พ็ช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B72841" w:rsidRDefault="00B72841" w:rsidP="00DD1C05">
      <w:pPr>
        <w:pStyle w:val="a3"/>
        <w:numPr>
          <w:ilvl w:val="0"/>
          <w:numId w:val="13"/>
        </w:numPr>
        <w:spacing w:after="0" w:line="240" w:lineRule="auto"/>
        <w:ind w:hanging="35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ล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ฑีย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ชน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วร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8  ออกเยี่ยมบ้านนักเรียน</w:t>
      </w:r>
      <w:r w:rsidR="00567A57">
        <w:rPr>
          <w:rFonts w:ascii="TH Sarabun New" w:hAnsi="TH Sarabun New" w:cs="TH Sarabun New" w:hint="cs"/>
          <w:sz w:val="32"/>
          <w:szCs w:val="32"/>
          <w:cs/>
        </w:rPr>
        <w:t xml:space="preserve">  จำนวน 7  บ้าน  มี 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ทุ่งนารี</w:t>
      </w:r>
      <w:r w:rsidR="00683251">
        <w:rPr>
          <w:rFonts w:ascii="TH Sarabun New" w:hAnsi="TH Sarabun New" w:cs="TH Sarabun New" w:hint="cs"/>
          <w:sz w:val="32"/>
          <w:szCs w:val="32"/>
          <w:cs/>
        </w:rPr>
        <w:t>/วัดโคกตะเคียน/วัดท่าดินแดง/บ้านหนองธง/วัดป่าบอนต่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3251">
        <w:rPr>
          <w:rFonts w:ascii="TH Sarabun New" w:hAnsi="TH Sarabun New" w:cs="TH Sarabun New" w:hint="cs"/>
          <w:sz w:val="32"/>
          <w:szCs w:val="32"/>
          <w:cs/>
        </w:rPr>
        <w:t xml:space="preserve">อำเภอป่าบอน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:rsidR="00683251" w:rsidRDefault="00683251" w:rsidP="00683251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รว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หนูแด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72841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บริหาร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การเงินและสินทรัพย์</w:t>
      </w:r>
    </w:p>
    <w:p w:rsidR="00567A57" w:rsidRDefault="00567A57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นวร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เปี่ยมสิริโรจน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ตรวจสอบภายใน</w:t>
      </w:r>
    </w:p>
    <w:p w:rsidR="00567A57" w:rsidRDefault="00567A57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2841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B72841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B72841">
        <w:rPr>
          <w:rFonts w:ascii="TH Sarabun New" w:hAnsi="TH Sarabun New" w:cs="TH Sarabun New" w:hint="cs"/>
          <w:sz w:val="32"/>
          <w:szCs w:val="32"/>
          <w:cs/>
        </w:rPr>
        <w:t>รัตน์  เรืองแก้ว</w:t>
      </w:r>
      <w:r w:rsidRPr="00B72841">
        <w:rPr>
          <w:rFonts w:ascii="TH Sarabun New" w:hAnsi="TH Sarabun New" w:cs="TH Sarabun New" w:hint="cs"/>
          <w:sz w:val="32"/>
          <w:szCs w:val="32"/>
          <w:cs/>
        </w:rPr>
        <w:tab/>
      </w:r>
      <w:r w:rsidRPr="00B72841">
        <w:rPr>
          <w:rFonts w:ascii="TH Sarabun New" w:hAnsi="TH Sarabun New" w:cs="TH Sarabun New" w:hint="cs"/>
          <w:sz w:val="32"/>
          <w:szCs w:val="32"/>
          <w:cs/>
        </w:rPr>
        <w:tab/>
        <w:t>นักวิเคราะห์นโยบายและแผน</w:t>
      </w:r>
    </w:p>
    <w:p w:rsidR="006F3F74" w:rsidRDefault="006F3F74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แสงรัตน์  ปิ่นทองพันธ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พนักงานการเงินและบัญชี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9  ออกเยี่ยมบ้านนักเรียน</w:t>
      </w:r>
      <w:r w:rsidR="00567A57">
        <w:rPr>
          <w:rFonts w:ascii="TH Sarabun New" w:hAnsi="TH Sarabun New" w:cs="TH Sarabun New" w:hint="cs"/>
          <w:sz w:val="32"/>
          <w:szCs w:val="32"/>
          <w:cs/>
        </w:rPr>
        <w:t xml:space="preserve">  จำนวน  12  บ้าน 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อนุบาลป่าบอน อำเภอป่าบอน ประกอบด้วย</w:t>
      </w:r>
    </w:p>
    <w:p w:rsidR="00A04BD1" w:rsidRDefault="00A04BD1" w:rsidP="00A04BD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นุ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ู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คช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ฤทธิ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ลุ่มนิเทศติดตามประเมินผลการจัดการศึกษา</w:t>
      </w:r>
    </w:p>
    <w:p w:rsidR="00683251" w:rsidRDefault="00683251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อรทัย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าญ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าโส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ทรัพยากรบุคคล</w:t>
      </w:r>
    </w:p>
    <w:p w:rsidR="006F3F74" w:rsidRDefault="006F3F74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กิตติชัย  เกตุนิ่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คุรุสภา</w:t>
      </w:r>
    </w:p>
    <w:p w:rsidR="00683251" w:rsidRDefault="00683251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มุกดา  อุทั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ังษ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3A3A5F" w:rsidRDefault="003A3A5F" w:rsidP="00FA6CBD">
      <w:pPr>
        <w:pStyle w:val="a3"/>
        <w:spacing w:after="0" w:line="240" w:lineRule="auto"/>
        <w:ind w:left="1489"/>
        <w:jc w:val="center"/>
        <w:rPr>
          <w:rFonts w:ascii="TH Sarabun New" w:hAnsi="TH Sarabun New" w:cs="TH Sarabun New"/>
          <w:sz w:val="32"/>
          <w:szCs w:val="32"/>
        </w:rPr>
      </w:pPr>
    </w:p>
    <w:p w:rsidR="004171E2" w:rsidRDefault="004171E2" w:rsidP="00FA6CBD">
      <w:pPr>
        <w:pStyle w:val="a3"/>
        <w:spacing w:after="0" w:line="240" w:lineRule="auto"/>
        <w:ind w:left="1489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3-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 10  ออกเยี่ยมบ้านนักเรียน</w:t>
      </w:r>
      <w:r w:rsidR="00A04B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>จำนวน 7  บ้าน 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อนุบาลบางแก้ว อำเภอบางแก้ว ประกอบด้วย</w:t>
      </w:r>
    </w:p>
    <w:p w:rsidR="00F37B88" w:rsidRDefault="00AA215F" w:rsidP="00AA215F">
      <w:pPr>
        <w:pStyle w:val="a3"/>
        <w:numPr>
          <w:ilvl w:val="0"/>
          <w:numId w:val="20"/>
        </w:numPr>
        <w:spacing w:after="0" w:line="240" w:lineRule="auto"/>
        <w:ind w:left="1134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F37B88">
        <w:rPr>
          <w:rFonts w:ascii="TH Sarabun New" w:hAnsi="TH Sarabun New" w:cs="TH Sarabun New" w:hint="cs"/>
          <w:sz w:val="32"/>
          <w:szCs w:val="32"/>
          <w:cs/>
        </w:rPr>
        <w:t>างนพพร  จีระพันธ์</w:t>
      </w:r>
      <w:r w:rsidR="00F37B88">
        <w:rPr>
          <w:rFonts w:ascii="TH Sarabun New" w:hAnsi="TH Sarabun New" w:cs="TH Sarabun New" w:hint="cs"/>
          <w:sz w:val="32"/>
          <w:szCs w:val="32"/>
          <w:cs/>
        </w:rPr>
        <w:tab/>
      </w:r>
      <w:r w:rsidR="00F37B88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B00F78" w:rsidRDefault="00B00F78" w:rsidP="00AA215F">
      <w:pPr>
        <w:pStyle w:val="a3"/>
        <w:numPr>
          <w:ilvl w:val="0"/>
          <w:numId w:val="20"/>
        </w:numPr>
        <w:spacing w:after="0" w:line="240" w:lineRule="auto"/>
        <w:ind w:left="993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ผกามาส  กล้วยเครือ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B00F78" w:rsidRDefault="00B00F78" w:rsidP="00AA215F">
      <w:pPr>
        <w:pStyle w:val="a3"/>
        <w:numPr>
          <w:ilvl w:val="0"/>
          <w:numId w:val="20"/>
        </w:numPr>
        <w:spacing w:after="0" w:line="240" w:lineRule="auto"/>
        <w:ind w:left="993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นิภาพร  ช่วยเนีย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พนักงานธุรการ</w:t>
      </w:r>
    </w:p>
    <w:p w:rsidR="00B00F78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 11  ออกเยี่ยมบ้านนักเรียน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 xml:space="preserve">  จำนวน  5  บ้าน 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วั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ัตน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าราม/บ้านหาดไข่เต่า/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้านควนพร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าครินท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อำเภอบางแก้ว และอำเภอปากพะยูน ประกอบด้วย</w:t>
      </w:r>
    </w:p>
    <w:p w:rsidR="00683251" w:rsidRPr="00E646DF" w:rsidRDefault="00683251" w:rsidP="00683251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นิยม  จันทร์อุด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46DF">
        <w:rPr>
          <w:rFonts w:ascii="TH Sarabun New" w:hAnsi="TH Sarabun New" w:cs="TH Sarabun New" w:hint="cs"/>
          <w:sz w:val="28"/>
          <w:cs/>
        </w:rPr>
        <w:tab/>
      </w:r>
      <w:r w:rsidRPr="00E646DF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พัทลุง เขต 2</w:t>
      </w:r>
    </w:p>
    <w:p w:rsidR="00EC23C5" w:rsidRDefault="00EC23C5" w:rsidP="00EC23C5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กัลยา  ทองพุ่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พัสดุ</w:t>
      </w:r>
    </w:p>
    <w:p w:rsidR="00EC23C5" w:rsidRDefault="00EC23C5" w:rsidP="00EC23C5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พัต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ิงหเส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683251" w:rsidRDefault="00683251" w:rsidP="00683251">
      <w:pPr>
        <w:pStyle w:val="a3"/>
        <w:spacing w:after="0" w:line="240" w:lineRule="auto"/>
        <w:ind w:left="1414" w:hanging="70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 12  ออกเยี่ยมบ้านนักเรียน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 xml:space="preserve"> จำนวน  8  บ้าน 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หารเทา อำเภอปากพะยูน ประกอบด้วย</w:t>
      </w:r>
    </w:p>
    <w:p w:rsidR="00A14DA0" w:rsidRDefault="00A14DA0" w:rsidP="00A14DA0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น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ดา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รสินธุ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นโยบายและแผน</w:t>
      </w:r>
    </w:p>
    <w:p w:rsidR="00A14DA0" w:rsidRDefault="00A14DA0" w:rsidP="00A14DA0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นิดา  เมือง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วิเคราะห์นโยบายและแผน</w:t>
      </w:r>
    </w:p>
    <w:p w:rsidR="00B00F78" w:rsidRDefault="00B00F78" w:rsidP="00B00F78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ุณ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ุช  เมืองสุข</w:t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ทรัพยากรบุคคล</w:t>
      </w:r>
    </w:p>
    <w:p w:rsidR="004F3513" w:rsidRPr="004171E2" w:rsidRDefault="004F3513" w:rsidP="004F3513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71E2">
        <w:rPr>
          <w:rFonts w:ascii="TH Sarabun New" w:hAnsi="TH Sarabun New" w:cs="TH Sarabun New" w:hint="cs"/>
          <w:sz w:val="32"/>
          <w:szCs w:val="32"/>
          <w:cs/>
        </w:rPr>
        <w:t>นางสาวจารุ</w:t>
      </w:r>
      <w:proofErr w:type="spellStart"/>
      <w:r w:rsidRPr="004171E2">
        <w:rPr>
          <w:rFonts w:ascii="TH Sarabun New" w:hAnsi="TH Sarabun New" w:cs="TH Sarabun New" w:hint="cs"/>
          <w:sz w:val="32"/>
          <w:szCs w:val="32"/>
          <w:cs/>
        </w:rPr>
        <w:t>วรรณ</w:t>
      </w:r>
      <w:proofErr w:type="spellEnd"/>
      <w:r w:rsidRPr="004171E2">
        <w:rPr>
          <w:rFonts w:ascii="TH Sarabun New" w:hAnsi="TH Sarabun New" w:cs="TH Sarabun New" w:hint="cs"/>
          <w:sz w:val="32"/>
          <w:szCs w:val="32"/>
          <w:cs/>
        </w:rPr>
        <w:t xml:space="preserve">  ชูขาว</w:t>
      </w:r>
      <w:r w:rsidRPr="004171E2">
        <w:rPr>
          <w:rFonts w:ascii="TH Sarabun New" w:hAnsi="TH Sarabun New" w:cs="TH Sarabun New" w:hint="cs"/>
          <w:sz w:val="32"/>
          <w:szCs w:val="32"/>
          <w:cs/>
        </w:rPr>
        <w:tab/>
      </w:r>
      <w:r w:rsidRPr="004171E2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5056FF" w:rsidRDefault="005056FF" w:rsidP="005056FF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13  ออกเยี่ยมบ้านนักเรียน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 xml:space="preserve">  จำนวน  8  บ้าน 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วัดไทรพอน/บ้านม่วงทวน/ปากพะยูน/อนุบาลปากพะยูน อำเภอปากพะยูน ประกอบด้วย</w:t>
      </w:r>
    </w:p>
    <w:p w:rsidR="005056FF" w:rsidRDefault="005056FF" w:rsidP="005056FF">
      <w:pPr>
        <w:pStyle w:val="a3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ิร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>ญ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นิยมเดชา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บริหารงานบุคคล</w:t>
      </w:r>
    </w:p>
    <w:p w:rsidR="0046798A" w:rsidRDefault="0046798A" w:rsidP="005056FF">
      <w:pPr>
        <w:pStyle w:val="a3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ุวภัทร  ดอกบัว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B00F78" w:rsidRDefault="00B00F78" w:rsidP="00B00F78">
      <w:pPr>
        <w:pStyle w:val="a3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อาริยา   โชติพานิช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ทรัพยากรบุคคล</w:t>
      </w:r>
    </w:p>
    <w:p w:rsidR="0046798A" w:rsidRDefault="0046798A" w:rsidP="00B00F78">
      <w:pPr>
        <w:pStyle w:val="a3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รัชนีกร  เสตะพันธ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B00F78" w:rsidRDefault="00B00F78" w:rsidP="00B00F78">
      <w:pPr>
        <w:pStyle w:val="a3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ผุสดี  ฤทธิ์ช่วยรอด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ศึกษานิเทศก์</w:t>
      </w:r>
    </w:p>
    <w:p w:rsidR="00886523" w:rsidRDefault="005056FF" w:rsidP="005056FF">
      <w:pPr>
        <w:pStyle w:val="a3"/>
        <w:spacing w:after="0" w:line="240" w:lineRule="auto"/>
        <w:ind w:left="1549" w:hanging="8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ที่  14  ออกเยี่ยมบ้านนักเรียน</w:t>
      </w:r>
      <w:r w:rsidR="00886523">
        <w:rPr>
          <w:rFonts w:ascii="TH Sarabun New" w:hAnsi="TH Sarabun New" w:cs="TH Sarabun New" w:hint="cs"/>
          <w:sz w:val="32"/>
          <w:szCs w:val="32"/>
          <w:cs/>
        </w:rPr>
        <w:t xml:space="preserve">  จำนวน  8  บ้าน  มี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วัดหัวควน/สำนักสงฆ์ห้วยเรือ</w:t>
      </w:r>
      <w:r w:rsidR="00886523">
        <w:rPr>
          <w:rFonts w:ascii="TH Sarabun New" w:hAnsi="TH Sarabun New" w:cs="TH Sarabun New" w:hint="cs"/>
          <w:sz w:val="32"/>
          <w:szCs w:val="32"/>
          <w:cs/>
        </w:rPr>
        <w:t>/บ้านโคกทร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056FF" w:rsidRDefault="005056FF" w:rsidP="005056FF">
      <w:pPr>
        <w:pStyle w:val="a3"/>
        <w:spacing w:after="0" w:line="240" w:lineRule="auto"/>
        <w:ind w:left="1549" w:hanging="8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ำเภอปากพะยูน ประกอบด้วย</w:t>
      </w:r>
    </w:p>
    <w:p w:rsidR="005056FF" w:rsidRDefault="005056FF" w:rsidP="005056FF">
      <w:pPr>
        <w:pStyle w:val="a3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เจริญ  ชูภักด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ลุ่มอำนวยการ</w:t>
      </w:r>
    </w:p>
    <w:p w:rsidR="00B00F78" w:rsidRDefault="00B00F78" w:rsidP="00B00F78">
      <w:pPr>
        <w:pStyle w:val="a3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รัญญ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ตั้งนภาด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ทรัพยากรบุคคล</w:t>
      </w:r>
    </w:p>
    <w:p w:rsidR="006E723F" w:rsidRDefault="006E723F" w:rsidP="006E723F">
      <w:pPr>
        <w:pStyle w:val="a3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จินตนา  ลิ่มสกุ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F37B88" w:rsidRDefault="00F37B88" w:rsidP="00F37B88">
      <w:pPr>
        <w:pStyle w:val="a3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จนาถ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ช่วยเนื่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ประชาสัมพันธ์</w:t>
      </w:r>
    </w:p>
    <w:p w:rsidR="005056FF" w:rsidRDefault="005056FF" w:rsidP="005056FF">
      <w:pPr>
        <w:pStyle w:val="a3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ชิรวิชญ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เยาว์นุ่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คอมพิวเตอร์</w:t>
      </w:r>
    </w:p>
    <w:p w:rsidR="00FA6CBD" w:rsidRDefault="00FA6CBD" w:rsidP="00FA6C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6CBD" w:rsidRDefault="00FA6CBD" w:rsidP="00FA6C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6CBD" w:rsidRDefault="00FA6CBD" w:rsidP="00FA6CB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ุดที่  15  ออกเยี่ยมบ้าน...............</w:t>
      </w:r>
    </w:p>
    <w:p w:rsidR="00FA6CBD" w:rsidRDefault="00FA6CBD" w:rsidP="00FA6C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3A5F" w:rsidRDefault="003A3A5F" w:rsidP="00FA6CB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A6CBD" w:rsidRPr="00FA6CBD" w:rsidRDefault="00FA6CBD" w:rsidP="00FA6CB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4-</w:t>
      </w:r>
    </w:p>
    <w:p w:rsidR="00501B87" w:rsidRDefault="00A04BD1" w:rsidP="005056FF">
      <w:pPr>
        <w:pStyle w:val="a3"/>
        <w:spacing w:after="0" w:line="240" w:lineRule="auto"/>
        <w:ind w:left="1624" w:hanging="9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</w:t>
      </w:r>
      <w:r w:rsidR="005056FF" w:rsidRPr="005056FF">
        <w:rPr>
          <w:rFonts w:ascii="TH Sarabun New" w:hAnsi="TH Sarabun New" w:cs="TH Sarabun New" w:hint="cs"/>
          <w:sz w:val="32"/>
          <w:szCs w:val="32"/>
          <w:cs/>
        </w:rPr>
        <w:t xml:space="preserve">ดที่ </w:t>
      </w:r>
      <w:r w:rsidR="00B633BA">
        <w:rPr>
          <w:rFonts w:ascii="TH Sarabun New" w:hAnsi="TH Sarabun New" w:cs="TH Sarabun New" w:hint="cs"/>
          <w:sz w:val="32"/>
          <w:szCs w:val="32"/>
          <w:cs/>
        </w:rPr>
        <w:t>1</w:t>
      </w:r>
      <w:r w:rsidR="005056FF" w:rsidRPr="005056FF">
        <w:rPr>
          <w:rFonts w:ascii="TH Sarabun New" w:hAnsi="TH Sarabun New" w:cs="TH Sarabun New" w:hint="cs"/>
          <w:sz w:val="32"/>
          <w:szCs w:val="32"/>
          <w:cs/>
        </w:rPr>
        <w:t>5 ออกเยี่ยมบ้านนักเรียน</w:t>
      </w:r>
      <w:r w:rsidR="00501B87">
        <w:rPr>
          <w:rFonts w:ascii="TH Sarabun New" w:hAnsi="TH Sarabun New" w:cs="TH Sarabun New" w:hint="cs"/>
          <w:sz w:val="32"/>
          <w:szCs w:val="32"/>
          <w:cs/>
        </w:rPr>
        <w:t xml:space="preserve">  จำนวน  7  บ้าน  มี</w:t>
      </w:r>
      <w:r w:rsidR="005056FF" w:rsidRPr="005056FF">
        <w:rPr>
          <w:rFonts w:ascii="TH Sarabun New" w:hAnsi="TH Sarabun New" w:cs="TH Sarabun New" w:hint="cs"/>
          <w:sz w:val="32"/>
          <w:szCs w:val="32"/>
          <w:cs/>
        </w:rPr>
        <w:t>โรงเรียนบ้าน</w:t>
      </w:r>
      <w:r w:rsidR="00B633BA">
        <w:rPr>
          <w:rFonts w:ascii="TH Sarabun New" w:hAnsi="TH Sarabun New" w:cs="TH Sarabun New" w:hint="cs"/>
          <w:sz w:val="32"/>
          <w:szCs w:val="32"/>
          <w:cs/>
        </w:rPr>
        <w:t>เกาะนางคำ/บ้านเกาะหมาก/</w:t>
      </w:r>
    </w:p>
    <w:p w:rsidR="005056FF" w:rsidRDefault="00B633BA" w:rsidP="005056FF">
      <w:pPr>
        <w:pStyle w:val="a3"/>
        <w:spacing w:after="0" w:line="240" w:lineRule="auto"/>
        <w:ind w:left="1624" w:hanging="91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ดบ้านแหลมกรวด/วัดควนเพ็ง</w:t>
      </w:r>
      <w:r w:rsidR="005056FF" w:rsidRPr="005056FF">
        <w:rPr>
          <w:rFonts w:ascii="TH Sarabun New" w:hAnsi="TH Sarabun New" w:cs="TH Sarabun New" w:hint="cs"/>
          <w:sz w:val="32"/>
          <w:szCs w:val="32"/>
          <w:cs/>
        </w:rPr>
        <w:t xml:space="preserve"> อำเภอ</w:t>
      </w:r>
      <w:r>
        <w:rPr>
          <w:rFonts w:ascii="TH Sarabun New" w:hAnsi="TH Sarabun New" w:cs="TH Sarabun New" w:hint="cs"/>
          <w:sz w:val="32"/>
          <w:szCs w:val="32"/>
          <w:cs/>
        </w:rPr>
        <w:t>ปากพะยูนและอำเภอป่าบอน</w:t>
      </w:r>
      <w:r w:rsidR="005056FF" w:rsidRPr="005056FF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1442E4" w:rsidRDefault="00B72841" w:rsidP="001442E4">
      <w:pPr>
        <w:pStyle w:val="a3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มบูรณ์  ไชยกาฬ</w:t>
      </w:r>
      <w:r w:rsidR="001442E4">
        <w:rPr>
          <w:rFonts w:ascii="TH Sarabun New" w:hAnsi="TH Sarabun New" w:cs="TH Sarabun New" w:hint="cs"/>
          <w:sz w:val="32"/>
          <w:szCs w:val="32"/>
          <w:cs/>
        </w:rPr>
        <w:tab/>
      </w:r>
      <w:r w:rsidR="001442E4">
        <w:rPr>
          <w:rFonts w:ascii="TH Sarabun New" w:hAnsi="TH Sarabun New" w:cs="TH Sarabun New" w:hint="cs"/>
          <w:sz w:val="32"/>
          <w:szCs w:val="32"/>
          <w:cs/>
        </w:rPr>
        <w:tab/>
      </w:r>
      <w:r w:rsidRPr="00B72841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พัทลุง เขต 2</w:t>
      </w:r>
    </w:p>
    <w:p w:rsidR="00F37B88" w:rsidRDefault="00F37B88" w:rsidP="00F37B88">
      <w:pPr>
        <w:pStyle w:val="a3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ุศ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เขียนวาร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เคราะห์นโยบายและแผน</w:t>
      </w:r>
    </w:p>
    <w:p w:rsidR="00FA6CBD" w:rsidRDefault="008046D0" w:rsidP="00F37B88">
      <w:pPr>
        <w:pStyle w:val="a3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6CBD">
        <w:rPr>
          <w:rFonts w:ascii="TH Sarabun New" w:hAnsi="TH Sarabun New" w:cs="TH Sarabun New" w:hint="cs"/>
          <w:sz w:val="32"/>
          <w:szCs w:val="32"/>
          <w:cs/>
        </w:rPr>
        <w:t xml:space="preserve">นางประคอง  </w:t>
      </w:r>
      <w:proofErr w:type="spellStart"/>
      <w:r w:rsidRPr="00FA6CBD">
        <w:rPr>
          <w:rFonts w:ascii="TH Sarabun New" w:hAnsi="TH Sarabun New" w:cs="TH Sarabun New" w:hint="cs"/>
          <w:sz w:val="32"/>
          <w:szCs w:val="32"/>
          <w:cs/>
        </w:rPr>
        <w:t>รัตนยอ</w:t>
      </w:r>
      <w:proofErr w:type="spellEnd"/>
      <w:r w:rsidRPr="00FA6CBD">
        <w:rPr>
          <w:rFonts w:ascii="TH Sarabun New" w:hAnsi="TH Sarabun New" w:cs="TH Sarabun New" w:hint="cs"/>
          <w:sz w:val="32"/>
          <w:szCs w:val="32"/>
          <w:cs/>
        </w:rPr>
        <w:t>ศรี     นักวิชาการศึกษา</w:t>
      </w:r>
    </w:p>
    <w:p w:rsidR="00F37B88" w:rsidRDefault="00F37B88" w:rsidP="00F37B88">
      <w:pPr>
        <w:pStyle w:val="a3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6CBD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FA6CBD">
        <w:rPr>
          <w:rFonts w:ascii="TH Sarabun New" w:hAnsi="TH Sarabun New" w:cs="TH Sarabun New" w:hint="cs"/>
          <w:sz w:val="32"/>
          <w:szCs w:val="32"/>
          <w:cs/>
        </w:rPr>
        <w:t>ศารีญา</w:t>
      </w:r>
      <w:proofErr w:type="spellEnd"/>
      <w:r w:rsidRPr="00FA6CBD">
        <w:rPr>
          <w:rFonts w:ascii="TH Sarabun New" w:hAnsi="TH Sarabun New" w:cs="TH Sarabun New" w:hint="cs"/>
          <w:sz w:val="32"/>
          <w:szCs w:val="32"/>
          <w:cs/>
        </w:rPr>
        <w:t xml:space="preserve">  อิสโร</w:t>
      </w:r>
      <w:r w:rsidRPr="00FA6CBD">
        <w:rPr>
          <w:rFonts w:ascii="TH Sarabun New" w:hAnsi="TH Sarabun New" w:cs="TH Sarabun New" w:hint="cs"/>
          <w:sz w:val="32"/>
          <w:szCs w:val="32"/>
          <w:cs/>
        </w:rPr>
        <w:tab/>
      </w:r>
      <w:r w:rsidRPr="00FA6CBD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FA6CBD" w:rsidRPr="00FA6CBD" w:rsidRDefault="00FA6CBD" w:rsidP="00FA6CBD">
      <w:pPr>
        <w:pStyle w:val="a3"/>
        <w:spacing w:after="0" w:line="240" w:lineRule="auto"/>
        <w:ind w:left="1549"/>
        <w:rPr>
          <w:rFonts w:ascii="TH Sarabun New" w:hAnsi="TH Sarabun New" w:cs="TH Sarabun New"/>
          <w:sz w:val="16"/>
          <w:szCs w:val="16"/>
        </w:rPr>
      </w:pPr>
    </w:p>
    <w:p w:rsidR="00780723" w:rsidRDefault="004171E2" w:rsidP="007807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80723">
        <w:rPr>
          <w:rFonts w:ascii="TH Sarabun New" w:hAnsi="TH Sarabun New" w:cs="TH Sarabun New" w:hint="cs"/>
          <w:sz w:val="32"/>
          <w:szCs w:val="32"/>
          <w:cs/>
        </w:rPr>
        <w:t>ให้คณะทำงานออกเยี่ยมบ้านนักเรียนตามนโยบาย</w:t>
      </w:r>
      <w:r w:rsidR="003F67A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>”สิงหาคม เดือนแห่งการเยี่ยมบ้านนักเรียน”</w:t>
      </w:r>
    </w:p>
    <w:p w:rsidR="00780723" w:rsidRDefault="00780723" w:rsidP="007807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เป็นไปตามวัตถุประสงค์และเกิดประโยชน์สูงสุดแก่นักเรียน</w:t>
      </w:r>
    </w:p>
    <w:p w:rsidR="004171E2" w:rsidRPr="004171E2" w:rsidRDefault="004171E2" w:rsidP="00780723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780723" w:rsidRDefault="00780723" w:rsidP="007807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 ตั้งแต่บัดนี้เป็นต้นไป</w:t>
      </w:r>
    </w:p>
    <w:p w:rsidR="004171E2" w:rsidRPr="004171E2" w:rsidRDefault="004171E2" w:rsidP="00780723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780723" w:rsidRPr="00780723" w:rsidRDefault="00780723" w:rsidP="0078072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สั่ง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ณ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ันที่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>15</w:t>
      </w:r>
      <w:r w:rsidR="004F35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สิงหาคม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.ศ.2557</w:t>
      </w:r>
    </w:p>
    <w:p w:rsidR="00780723" w:rsidRDefault="00307F0A" w:rsidP="00780723">
      <w:pPr>
        <w:pStyle w:val="a3"/>
        <w:spacing w:after="0" w:line="240" w:lineRule="auto"/>
        <w:ind w:left="154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4EC44308" wp14:editId="5A4C70A2">
            <wp:simplePos x="0" y="0"/>
            <wp:positionH relativeFrom="column">
              <wp:posOffset>2210435</wp:posOffset>
            </wp:positionH>
            <wp:positionV relativeFrom="paragraph">
              <wp:posOffset>1270</wp:posOffset>
            </wp:positionV>
            <wp:extent cx="1706880" cy="5867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BA" w:rsidRPr="005056FF" w:rsidRDefault="00B633BA" w:rsidP="005056FF">
      <w:pPr>
        <w:pStyle w:val="a3"/>
        <w:spacing w:after="0" w:line="240" w:lineRule="auto"/>
        <w:ind w:left="1624" w:hanging="915"/>
        <w:rPr>
          <w:rFonts w:ascii="TH Sarabun New" w:hAnsi="TH Sarabun New" w:cs="TH Sarabun New"/>
          <w:sz w:val="32"/>
          <w:szCs w:val="32"/>
        </w:rPr>
      </w:pPr>
    </w:p>
    <w:p w:rsidR="00307F0A" w:rsidRDefault="00307F0A" w:rsidP="00307F0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(นางอนงค์  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ชาว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นะกิจ)</w:t>
      </w:r>
    </w:p>
    <w:p w:rsidR="00307F0A" w:rsidRDefault="00307F0A" w:rsidP="00307F0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/>
          <w:sz w:val="32"/>
          <w:szCs w:val="32"/>
          <w:cs/>
        </w:rPr>
        <w:t>ผู้อำนวยการสำนักงานเขตพื้นที่การศึกษาประถมศึกษาพัทลุง เขต ๒</w:t>
      </w:r>
    </w:p>
    <w:p w:rsidR="00683251" w:rsidRPr="00683251" w:rsidRDefault="00683251" w:rsidP="00683251">
      <w:pPr>
        <w:pStyle w:val="a3"/>
        <w:spacing w:after="0" w:line="240" w:lineRule="auto"/>
        <w:ind w:left="1489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69036A" w:rsidRDefault="0069036A" w:rsidP="0069036A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3C4FBD" w:rsidRDefault="003C4FBD" w:rsidP="003C4FBD">
      <w:pPr>
        <w:pStyle w:val="a3"/>
        <w:spacing w:after="0" w:line="240" w:lineRule="auto"/>
        <w:ind w:left="1489"/>
        <w:rPr>
          <w:rFonts w:ascii="TH Sarabun New" w:hAnsi="TH Sarabun New" w:cs="TH Sarabun New"/>
          <w:sz w:val="32"/>
          <w:szCs w:val="32"/>
        </w:rPr>
      </w:pPr>
    </w:p>
    <w:p w:rsidR="003C4FBD" w:rsidRDefault="003C4FBD" w:rsidP="003C4FBD">
      <w:pPr>
        <w:pStyle w:val="a3"/>
        <w:spacing w:after="0" w:line="240" w:lineRule="auto"/>
        <w:ind w:left="1489"/>
        <w:rPr>
          <w:rFonts w:ascii="TH Sarabun New" w:hAnsi="TH Sarabun New" w:cs="TH Sarabun New"/>
          <w:sz w:val="32"/>
          <w:szCs w:val="32"/>
        </w:rPr>
      </w:pPr>
    </w:p>
    <w:p w:rsidR="00BE44D8" w:rsidRDefault="00BE44D8" w:rsidP="00BE44D8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</w:p>
    <w:p w:rsidR="00283E43" w:rsidRDefault="00BE44D8" w:rsidP="00BE44D8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83E43">
        <w:rPr>
          <w:rFonts w:ascii="TH Sarabun New" w:hAnsi="TH Sarabun New" w:cs="TH Sarabun New" w:hint="cs"/>
          <w:sz w:val="32"/>
          <w:szCs w:val="32"/>
          <w:cs/>
        </w:rPr>
        <w:tab/>
      </w:r>
      <w:bookmarkStart w:id="0" w:name="_GoBack"/>
      <w:bookmarkEnd w:id="0"/>
    </w:p>
    <w:sectPr w:rsidR="00283E43" w:rsidSect="00FA6CBD">
      <w:pgSz w:w="11906" w:h="16838"/>
      <w:pgMar w:top="1418" w:right="102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A73"/>
    <w:multiLevelType w:val="hybridMultilevel"/>
    <w:tmpl w:val="C5FE1CAC"/>
    <w:lvl w:ilvl="0" w:tplc="665EABD6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08240A4D"/>
    <w:multiLevelType w:val="hybridMultilevel"/>
    <w:tmpl w:val="78D4F244"/>
    <w:lvl w:ilvl="0" w:tplc="B6D240B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">
    <w:nsid w:val="128228F2"/>
    <w:multiLevelType w:val="hybridMultilevel"/>
    <w:tmpl w:val="722A599E"/>
    <w:lvl w:ilvl="0" w:tplc="8084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10DBE"/>
    <w:multiLevelType w:val="hybridMultilevel"/>
    <w:tmpl w:val="D1181D90"/>
    <w:lvl w:ilvl="0" w:tplc="356CC24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17E56970"/>
    <w:multiLevelType w:val="hybridMultilevel"/>
    <w:tmpl w:val="45A64E08"/>
    <w:lvl w:ilvl="0" w:tplc="75CEF7B2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5">
    <w:nsid w:val="195C201C"/>
    <w:multiLevelType w:val="hybridMultilevel"/>
    <w:tmpl w:val="8B34CF98"/>
    <w:lvl w:ilvl="0" w:tplc="B2445BA6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>
    <w:nsid w:val="1A206E45"/>
    <w:multiLevelType w:val="hybridMultilevel"/>
    <w:tmpl w:val="36CA446A"/>
    <w:lvl w:ilvl="0" w:tplc="622CA9C4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>
    <w:nsid w:val="1C745015"/>
    <w:multiLevelType w:val="hybridMultilevel"/>
    <w:tmpl w:val="32B47944"/>
    <w:lvl w:ilvl="0" w:tplc="09F6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06269"/>
    <w:multiLevelType w:val="hybridMultilevel"/>
    <w:tmpl w:val="F644322A"/>
    <w:lvl w:ilvl="0" w:tplc="D860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D2B3F"/>
    <w:multiLevelType w:val="hybridMultilevel"/>
    <w:tmpl w:val="C16E1D8C"/>
    <w:lvl w:ilvl="0" w:tplc="D9E6E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73E06"/>
    <w:multiLevelType w:val="hybridMultilevel"/>
    <w:tmpl w:val="7FDA729A"/>
    <w:lvl w:ilvl="0" w:tplc="9B1C0F1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1">
    <w:nsid w:val="3B4E4FA5"/>
    <w:multiLevelType w:val="hybridMultilevel"/>
    <w:tmpl w:val="8F961366"/>
    <w:lvl w:ilvl="0" w:tplc="19403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E549DD"/>
    <w:multiLevelType w:val="hybridMultilevel"/>
    <w:tmpl w:val="CFBAB840"/>
    <w:lvl w:ilvl="0" w:tplc="435209A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>
    <w:nsid w:val="47DB67F7"/>
    <w:multiLevelType w:val="hybridMultilevel"/>
    <w:tmpl w:val="7F1A6DAA"/>
    <w:lvl w:ilvl="0" w:tplc="9D927E4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4">
    <w:nsid w:val="49CF5F68"/>
    <w:multiLevelType w:val="hybridMultilevel"/>
    <w:tmpl w:val="BBA06DB8"/>
    <w:lvl w:ilvl="0" w:tplc="BB9A9A24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5">
    <w:nsid w:val="4D730039"/>
    <w:multiLevelType w:val="hybridMultilevel"/>
    <w:tmpl w:val="FB3A8174"/>
    <w:lvl w:ilvl="0" w:tplc="97284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92768C5"/>
    <w:multiLevelType w:val="hybridMultilevel"/>
    <w:tmpl w:val="7E9A7014"/>
    <w:lvl w:ilvl="0" w:tplc="E2E278EC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7">
    <w:nsid w:val="5B981382"/>
    <w:multiLevelType w:val="hybridMultilevel"/>
    <w:tmpl w:val="12E42768"/>
    <w:lvl w:ilvl="0" w:tplc="37A28954">
      <w:start w:val="1"/>
      <w:numFmt w:val="decimal"/>
      <w:lvlText w:val="%1."/>
      <w:lvlJc w:val="left"/>
      <w:pPr>
        <w:ind w:left="184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8">
    <w:nsid w:val="614B5407"/>
    <w:multiLevelType w:val="hybridMultilevel"/>
    <w:tmpl w:val="46582592"/>
    <w:lvl w:ilvl="0" w:tplc="31062F5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>
    <w:nsid w:val="621A4E67"/>
    <w:multiLevelType w:val="hybridMultilevel"/>
    <w:tmpl w:val="9A923B86"/>
    <w:lvl w:ilvl="0" w:tplc="12D0261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0">
    <w:nsid w:val="7C437CBD"/>
    <w:multiLevelType w:val="hybridMultilevel"/>
    <w:tmpl w:val="E572FA42"/>
    <w:lvl w:ilvl="0" w:tplc="5840FF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20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1"/>
  </w:num>
  <w:num w:numId="18">
    <w:abstractNumId w:val="18"/>
  </w:num>
  <w:num w:numId="19">
    <w:abstractNumId w:val="19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BB"/>
    <w:rsid w:val="000317DC"/>
    <w:rsid w:val="00072980"/>
    <w:rsid w:val="000B5F72"/>
    <w:rsid w:val="000D5D1F"/>
    <w:rsid w:val="001147F7"/>
    <w:rsid w:val="0012460C"/>
    <w:rsid w:val="001442E4"/>
    <w:rsid w:val="001526A1"/>
    <w:rsid w:val="001A6BCC"/>
    <w:rsid w:val="001A6ED6"/>
    <w:rsid w:val="001D1F8B"/>
    <w:rsid w:val="00283E43"/>
    <w:rsid w:val="002D03B1"/>
    <w:rsid w:val="002F2BD5"/>
    <w:rsid w:val="00307F0A"/>
    <w:rsid w:val="00341061"/>
    <w:rsid w:val="00361210"/>
    <w:rsid w:val="003A3A5F"/>
    <w:rsid w:val="003C4FBD"/>
    <w:rsid w:val="003F67A8"/>
    <w:rsid w:val="004171E2"/>
    <w:rsid w:val="00420F04"/>
    <w:rsid w:val="0046798A"/>
    <w:rsid w:val="00487022"/>
    <w:rsid w:val="004F3513"/>
    <w:rsid w:val="00501B87"/>
    <w:rsid w:val="00502322"/>
    <w:rsid w:val="005056FF"/>
    <w:rsid w:val="005515D6"/>
    <w:rsid w:val="00567A57"/>
    <w:rsid w:val="00573E61"/>
    <w:rsid w:val="00590A55"/>
    <w:rsid w:val="00635A5F"/>
    <w:rsid w:val="00636294"/>
    <w:rsid w:val="006826A0"/>
    <w:rsid w:val="00683251"/>
    <w:rsid w:val="0069036A"/>
    <w:rsid w:val="006E723F"/>
    <w:rsid w:val="006F3F74"/>
    <w:rsid w:val="006F78FD"/>
    <w:rsid w:val="00730623"/>
    <w:rsid w:val="00780723"/>
    <w:rsid w:val="007F2581"/>
    <w:rsid w:val="008046D0"/>
    <w:rsid w:val="00886523"/>
    <w:rsid w:val="009013F4"/>
    <w:rsid w:val="009079B4"/>
    <w:rsid w:val="009451E9"/>
    <w:rsid w:val="00A04BD1"/>
    <w:rsid w:val="00A14DA0"/>
    <w:rsid w:val="00A37919"/>
    <w:rsid w:val="00AA215F"/>
    <w:rsid w:val="00AF206C"/>
    <w:rsid w:val="00B00F78"/>
    <w:rsid w:val="00B33554"/>
    <w:rsid w:val="00B633BA"/>
    <w:rsid w:val="00B72841"/>
    <w:rsid w:val="00BE01D5"/>
    <w:rsid w:val="00BE44D8"/>
    <w:rsid w:val="00D04AE3"/>
    <w:rsid w:val="00D224F3"/>
    <w:rsid w:val="00DD1C05"/>
    <w:rsid w:val="00DE7879"/>
    <w:rsid w:val="00DF785E"/>
    <w:rsid w:val="00E348AC"/>
    <w:rsid w:val="00E646DF"/>
    <w:rsid w:val="00E65543"/>
    <w:rsid w:val="00E74C3A"/>
    <w:rsid w:val="00EC23C5"/>
    <w:rsid w:val="00F07FAE"/>
    <w:rsid w:val="00F37B88"/>
    <w:rsid w:val="00F40EBB"/>
    <w:rsid w:val="00F5603F"/>
    <w:rsid w:val="00F60B77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0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60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0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60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9770-E2EC-4F52-924A-7F3ABC3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2</cp:revision>
  <cp:lastPrinted>2014-08-15T03:33:00Z</cp:lastPrinted>
  <dcterms:created xsi:type="dcterms:W3CDTF">2014-08-14T00:45:00Z</dcterms:created>
  <dcterms:modified xsi:type="dcterms:W3CDTF">2014-08-15T04:50:00Z</dcterms:modified>
</cp:coreProperties>
</file>